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下函  第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屏庐丛刻  下函  第7册 评论地址：https://www.jiaokey.com/book/detail/115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